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54B9A" w14:textId="77777777" w:rsidR="003D34C6" w:rsidRDefault="001209C3" w:rsidP="001209C3">
      <w:pPr>
        <w:pStyle w:val="NoSpacing"/>
        <w:ind w:firstLine="72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</w:p>
    <w:p w14:paraId="20F2D3B2" w14:textId="77777777" w:rsidR="003D34C6" w:rsidRDefault="003D34C6" w:rsidP="001209C3">
      <w:pPr>
        <w:pStyle w:val="NoSpacing"/>
        <w:ind w:firstLine="720"/>
        <w:jc w:val="center"/>
        <w:rPr>
          <w:rFonts w:asciiTheme="minorHAnsi" w:hAnsiTheme="minorHAnsi"/>
          <w:b/>
          <w:sz w:val="32"/>
          <w:szCs w:val="32"/>
        </w:rPr>
      </w:pPr>
    </w:p>
    <w:p w14:paraId="29EF1EF7" w14:textId="7809D3E3" w:rsidR="00E87F2D" w:rsidRDefault="001240BF" w:rsidP="003D34C6">
      <w:pPr>
        <w:pStyle w:val="NoSpacing"/>
        <w:ind w:firstLine="72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DU AFRICA VIRTUAL EXCHANGES</w:t>
      </w:r>
    </w:p>
    <w:p w14:paraId="5583AD17" w14:textId="50E4215E" w:rsidR="00184996" w:rsidRDefault="00D83965" w:rsidP="00D83965">
      <w:pPr>
        <w:pStyle w:val="NoSpacing"/>
        <w:ind w:left="2160"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</w:t>
      </w:r>
      <w:r w:rsidR="00EC2945">
        <w:rPr>
          <w:rFonts w:asciiTheme="minorHAnsi" w:hAnsiTheme="minorHAnsi"/>
          <w:b/>
          <w:sz w:val="32"/>
          <w:szCs w:val="32"/>
        </w:rPr>
        <w:t>APPLICATION FORM</w:t>
      </w:r>
    </w:p>
    <w:p w14:paraId="37943082" w14:textId="6109D446" w:rsidR="00EC2945" w:rsidRDefault="00D83965" w:rsidP="003D34C6">
      <w:pPr>
        <w:pStyle w:val="NoSpacing"/>
        <w:ind w:left="1440"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</w:t>
      </w:r>
      <w:r w:rsidR="00EC2945">
        <w:rPr>
          <w:rFonts w:asciiTheme="minorHAnsi" w:hAnsiTheme="minorHAnsi"/>
          <w:b/>
          <w:sz w:val="32"/>
          <w:szCs w:val="32"/>
        </w:rPr>
        <w:t>A</w:t>
      </w:r>
      <w:r w:rsidR="00536005">
        <w:rPr>
          <w:rFonts w:asciiTheme="minorHAnsi" w:hAnsiTheme="minorHAnsi"/>
          <w:b/>
          <w:sz w:val="32"/>
          <w:szCs w:val="32"/>
        </w:rPr>
        <w:t>pplication Deadline</w:t>
      </w:r>
      <w:r w:rsidR="001F06EC">
        <w:rPr>
          <w:rFonts w:asciiTheme="minorHAnsi" w:hAnsiTheme="minorHAnsi"/>
          <w:b/>
          <w:sz w:val="32"/>
          <w:szCs w:val="32"/>
        </w:rPr>
        <w:t xml:space="preserve"> </w:t>
      </w:r>
      <w:r w:rsidR="00724C1A">
        <w:rPr>
          <w:rFonts w:asciiTheme="minorHAnsi" w:hAnsiTheme="minorHAnsi"/>
          <w:b/>
          <w:sz w:val="32"/>
          <w:szCs w:val="32"/>
        </w:rPr>
        <w:t>–</w:t>
      </w:r>
      <w:r w:rsidR="00EC2945">
        <w:rPr>
          <w:rFonts w:asciiTheme="minorHAnsi" w:hAnsiTheme="minorHAnsi"/>
          <w:b/>
          <w:sz w:val="32"/>
          <w:szCs w:val="32"/>
        </w:rPr>
        <w:t xml:space="preserve"> </w:t>
      </w:r>
      <w:r w:rsidR="00DD5198">
        <w:rPr>
          <w:rFonts w:asciiTheme="minorHAnsi" w:hAnsiTheme="minorHAnsi"/>
          <w:b/>
          <w:sz w:val="32"/>
          <w:szCs w:val="32"/>
        </w:rPr>
        <w:t xml:space="preserve">April </w:t>
      </w:r>
      <w:r w:rsidR="00C93DD8">
        <w:rPr>
          <w:rFonts w:asciiTheme="minorHAnsi" w:hAnsiTheme="minorHAnsi"/>
          <w:b/>
          <w:sz w:val="32"/>
          <w:szCs w:val="32"/>
        </w:rPr>
        <w:t>22</w:t>
      </w:r>
      <w:r w:rsidR="00C93DD8" w:rsidRPr="00C93DD8">
        <w:rPr>
          <w:rFonts w:asciiTheme="minorHAnsi" w:hAnsiTheme="minorHAnsi"/>
          <w:b/>
          <w:sz w:val="32"/>
          <w:szCs w:val="32"/>
          <w:vertAlign w:val="superscript"/>
        </w:rPr>
        <w:t>nd</w:t>
      </w:r>
      <w:r w:rsidR="00C93DD8">
        <w:rPr>
          <w:rFonts w:asciiTheme="minorHAnsi" w:hAnsiTheme="minorHAnsi"/>
          <w:b/>
          <w:sz w:val="32"/>
          <w:szCs w:val="32"/>
        </w:rPr>
        <w:t xml:space="preserve"> </w:t>
      </w:r>
      <w:r w:rsidR="00DD5198">
        <w:rPr>
          <w:rFonts w:asciiTheme="minorHAnsi" w:hAnsiTheme="minorHAnsi"/>
          <w:b/>
          <w:sz w:val="32"/>
          <w:szCs w:val="32"/>
        </w:rPr>
        <w:t>2021</w:t>
      </w:r>
    </w:p>
    <w:p w14:paraId="1B5A5432" w14:textId="77777777" w:rsidR="003A0319" w:rsidRPr="00607A14" w:rsidRDefault="003A0319" w:rsidP="003A0319">
      <w:pPr>
        <w:pStyle w:val="NoSpacing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515"/>
        <w:gridCol w:w="3431"/>
        <w:gridCol w:w="3686"/>
      </w:tblGrid>
      <w:tr w:rsidR="00DD67B3" w:rsidRPr="00607A14" w14:paraId="01D387C5" w14:textId="77777777" w:rsidTr="00E30AEB">
        <w:tc>
          <w:tcPr>
            <w:tcW w:w="3515" w:type="dxa"/>
          </w:tcPr>
          <w:p w14:paraId="735CD33C" w14:textId="77777777" w:rsidR="00DD67B3" w:rsidRPr="00607A14" w:rsidRDefault="00DD67B3" w:rsidP="00643CB2">
            <w:pPr>
              <w:spacing w:after="0"/>
              <w:rPr>
                <w:rFonts w:ascii="Verdana" w:hAnsi="Verdana" w:cs="Arial"/>
                <w:iCs/>
                <w:sz w:val="20"/>
                <w:szCs w:val="20"/>
              </w:rPr>
            </w:pPr>
            <w:r w:rsidRPr="00607A14">
              <w:rPr>
                <w:rFonts w:ascii="Verdana" w:hAnsi="Verdana" w:cs="Arial"/>
                <w:iCs/>
                <w:sz w:val="20"/>
                <w:szCs w:val="20"/>
              </w:rPr>
              <w:t>Surname:</w:t>
            </w:r>
          </w:p>
        </w:tc>
        <w:tc>
          <w:tcPr>
            <w:tcW w:w="7117" w:type="dxa"/>
            <w:gridSpan w:val="2"/>
          </w:tcPr>
          <w:p w14:paraId="4B20932A" w14:textId="77777777" w:rsidR="00DD67B3" w:rsidRPr="00607A14" w:rsidRDefault="00DD67B3" w:rsidP="00643CB2">
            <w:pPr>
              <w:spacing w:after="0"/>
              <w:rPr>
                <w:rFonts w:ascii="Verdana" w:hAnsi="Verdana" w:cs="Arial"/>
                <w:iCs/>
                <w:sz w:val="20"/>
                <w:szCs w:val="20"/>
              </w:rPr>
            </w:pPr>
            <w:r w:rsidRPr="00607A14">
              <w:rPr>
                <w:rFonts w:ascii="Verdana" w:hAnsi="Verdana" w:cs="Arial"/>
                <w:iCs/>
                <w:sz w:val="20"/>
                <w:szCs w:val="20"/>
              </w:rPr>
              <w:t>Forename/s:</w:t>
            </w:r>
          </w:p>
          <w:p w14:paraId="3BBAA187" w14:textId="77777777" w:rsidR="00DD67B3" w:rsidRPr="00607A14" w:rsidRDefault="00DD67B3" w:rsidP="00643CB2">
            <w:pPr>
              <w:spacing w:after="0"/>
              <w:rPr>
                <w:rFonts w:ascii="Verdana" w:hAnsi="Verdana" w:cs="Arial"/>
                <w:iCs/>
                <w:sz w:val="20"/>
                <w:szCs w:val="20"/>
              </w:rPr>
            </w:pPr>
          </w:p>
        </w:tc>
      </w:tr>
      <w:tr w:rsidR="005D00A7" w:rsidRPr="00607A14" w14:paraId="4AEDF89B" w14:textId="77777777" w:rsidTr="00FD63DC">
        <w:trPr>
          <w:trHeight w:val="596"/>
        </w:trPr>
        <w:tc>
          <w:tcPr>
            <w:tcW w:w="3515" w:type="dxa"/>
          </w:tcPr>
          <w:p w14:paraId="1FA13BB1" w14:textId="77777777" w:rsidR="005D00A7" w:rsidRPr="00607A14" w:rsidRDefault="005D00A7" w:rsidP="00F378D0">
            <w:pPr>
              <w:spacing w:after="0" w:line="360" w:lineRule="auto"/>
              <w:rPr>
                <w:rFonts w:ascii="Verdana" w:hAnsi="Verdana" w:cs="Arial"/>
                <w:iCs/>
                <w:sz w:val="20"/>
                <w:szCs w:val="20"/>
              </w:rPr>
            </w:pPr>
            <w:r w:rsidRPr="00607A14">
              <w:rPr>
                <w:rFonts w:ascii="Verdana" w:hAnsi="Verdana" w:cs="Arial"/>
                <w:iCs/>
                <w:sz w:val="20"/>
                <w:szCs w:val="20"/>
              </w:rPr>
              <w:t>Personal Email:</w:t>
            </w:r>
          </w:p>
        </w:tc>
        <w:tc>
          <w:tcPr>
            <w:tcW w:w="7117" w:type="dxa"/>
            <w:gridSpan w:val="2"/>
          </w:tcPr>
          <w:p w14:paraId="2F00C0B7" w14:textId="505239B3" w:rsidR="005D00A7" w:rsidRPr="00607A14" w:rsidRDefault="005D00A7" w:rsidP="00F378D0">
            <w:pPr>
              <w:spacing w:after="0" w:line="360" w:lineRule="auto"/>
              <w:rPr>
                <w:rFonts w:ascii="Verdana" w:hAnsi="Verdana" w:cs="Arial"/>
                <w:iCs/>
                <w:sz w:val="20"/>
                <w:szCs w:val="20"/>
              </w:rPr>
            </w:pPr>
            <w:r w:rsidRPr="00607A14">
              <w:rPr>
                <w:rFonts w:ascii="Verdana" w:hAnsi="Verdana"/>
                <w:sz w:val="20"/>
                <w:szCs w:val="20"/>
              </w:rPr>
              <w:t>NTU Student ID Number:</w:t>
            </w:r>
          </w:p>
        </w:tc>
      </w:tr>
      <w:tr w:rsidR="005D00A7" w:rsidRPr="00607A14" w14:paraId="67DFEFB6" w14:textId="77777777" w:rsidTr="00C07C13">
        <w:tc>
          <w:tcPr>
            <w:tcW w:w="6946" w:type="dxa"/>
            <w:gridSpan w:val="2"/>
          </w:tcPr>
          <w:p w14:paraId="4059D3AD" w14:textId="77777777" w:rsidR="005D00A7" w:rsidRDefault="005D00A7" w:rsidP="00A3118E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07A14">
              <w:rPr>
                <w:rFonts w:ascii="Verdana" w:hAnsi="Verdana"/>
                <w:sz w:val="20"/>
                <w:szCs w:val="20"/>
              </w:rPr>
              <w:t xml:space="preserve">Course of Study </w:t>
            </w:r>
            <w:r>
              <w:rPr>
                <w:rFonts w:ascii="Verdana" w:hAnsi="Verdana"/>
                <w:sz w:val="20"/>
                <w:szCs w:val="20"/>
              </w:rPr>
              <w:t>and</w:t>
            </w:r>
            <w:r w:rsidRPr="00607A14">
              <w:rPr>
                <w:rFonts w:ascii="Verdana" w:hAnsi="Verdana"/>
                <w:sz w:val="20"/>
                <w:szCs w:val="20"/>
              </w:rPr>
              <w:t xml:space="preserve"> Award: (BA, BSc, MA etc.)</w:t>
            </w:r>
          </w:p>
          <w:p w14:paraId="06F8EA11" w14:textId="13946E58" w:rsidR="00C07C13" w:rsidRPr="00607A14" w:rsidRDefault="00C07C13" w:rsidP="00A3118E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E4B3FEB" w14:textId="665239C2" w:rsidR="005D00A7" w:rsidRPr="00607A14" w:rsidRDefault="005D00A7" w:rsidP="005D00A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 of Study</w:t>
            </w:r>
            <w:r w:rsidRPr="00607A14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A3118E" w:rsidRPr="00607A14" w14:paraId="564EB840" w14:textId="77777777" w:rsidTr="00E30AEB">
        <w:trPr>
          <w:trHeight w:val="1588"/>
        </w:trPr>
        <w:tc>
          <w:tcPr>
            <w:tcW w:w="10632" w:type="dxa"/>
            <w:gridSpan w:val="3"/>
          </w:tcPr>
          <w:p w14:paraId="14FC150D" w14:textId="77777777" w:rsidR="00A3118E" w:rsidRPr="00607A14" w:rsidRDefault="00A3118E" w:rsidP="00A3118E">
            <w:pPr>
              <w:spacing w:after="0" w:line="240" w:lineRule="auto"/>
              <w:rPr>
                <w:rFonts w:ascii="Verdana" w:hAnsi="Verdana" w:cs="Arial"/>
                <w:iCs/>
                <w:sz w:val="20"/>
                <w:szCs w:val="20"/>
              </w:rPr>
            </w:pPr>
            <w:r w:rsidRPr="00607A14">
              <w:rPr>
                <w:rFonts w:ascii="Verdana" w:hAnsi="Verdana"/>
                <w:sz w:val="20"/>
                <w:szCs w:val="20"/>
              </w:rPr>
              <w:t xml:space="preserve">Eligibility: </w:t>
            </w:r>
            <w:r w:rsidRPr="00607A14">
              <w:rPr>
                <w:rFonts w:ascii="Verdana" w:hAnsi="Verdana" w:cs="Arial"/>
                <w:iCs/>
                <w:sz w:val="20"/>
                <w:szCs w:val="20"/>
              </w:rPr>
              <w:t>(please answer AND date)</w:t>
            </w:r>
          </w:p>
          <w:p w14:paraId="25C057D6" w14:textId="77777777" w:rsidR="00A3118E" w:rsidRPr="00607A14" w:rsidRDefault="00A3118E" w:rsidP="00A311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EF6647D" w14:textId="77777777" w:rsidR="00A3118E" w:rsidRPr="00607A14" w:rsidRDefault="00A3118E" w:rsidP="00A311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07A14">
              <w:rPr>
                <w:rFonts w:ascii="Verdana" w:hAnsi="Verdana"/>
                <w:sz w:val="20"/>
                <w:szCs w:val="20"/>
              </w:rPr>
              <w:t>I confirm that I am a fully-enrolled NTU student.</w:t>
            </w:r>
            <w:r w:rsidRPr="00607A14">
              <w:rPr>
                <w:rFonts w:ascii="Verdana" w:hAnsi="Verdana"/>
                <w:sz w:val="20"/>
                <w:szCs w:val="20"/>
              </w:rPr>
              <w:br/>
            </w:r>
            <w:r w:rsidRPr="00607A14">
              <w:rPr>
                <w:rFonts w:ascii="Verdana" w:hAnsi="Verdana"/>
                <w:sz w:val="20"/>
                <w:szCs w:val="20"/>
              </w:rPr>
              <w:br/>
            </w:r>
            <w:r w:rsidRPr="00607A14">
              <w:rPr>
                <w:rFonts w:ascii="Verdana" w:hAnsi="Verdana"/>
                <w:color w:val="1F497D" w:themeColor="text2"/>
                <w:sz w:val="20"/>
                <w:szCs w:val="20"/>
              </w:rPr>
              <w:t>Yes/No* (delete as applicable)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              *if No you are not eligible to apply</w:t>
            </w:r>
          </w:p>
          <w:p w14:paraId="2D79EEA5" w14:textId="77777777" w:rsidR="00A3118E" w:rsidRPr="00607A14" w:rsidRDefault="00A3118E" w:rsidP="00A3118E">
            <w:pPr>
              <w:pStyle w:val="NoSpacing"/>
              <w:rPr>
                <w:rStyle w:val="Strong"/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39C5049C" w14:textId="77777777" w:rsidR="00A3118E" w:rsidRPr="00607A14" w:rsidRDefault="00A3118E" w:rsidP="00A3118E">
            <w:pPr>
              <w:pStyle w:val="NoSpacing"/>
              <w:rPr>
                <w:rStyle w:val="Strong"/>
                <w:rFonts w:ascii="Verdana" w:hAnsi="Verdana"/>
                <w:b w:val="0"/>
                <w:sz w:val="20"/>
                <w:szCs w:val="20"/>
              </w:rPr>
            </w:pPr>
            <w:r w:rsidRPr="00607A14">
              <w:rPr>
                <w:rStyle w:val="Strong"/>
                <w:rFonts w:ascii="Verdana" w:hAnsi="Verdana"/>
                <w:b w:val="0"/>
                <w:bCs w:val="0"/>
                <w:sz w:val="20"/>
                <w:szCs w:val="20"/>
              </w:rPr>
              <w:t>Date (DD/MM/YYYY):</w:t>
            </w:r>
          </w:p>
        </w:tc>
      </w:tr>
    </w:tbl>
    <w:p w14:paraId="24FF5874" w14:textId="77777777" w:rsidR="00AC1B84" w:rsidRPr="00607A14" w:rsidRDefault="00AC1B84" w:rsidP="00346969">
      <w:pPr>
        <w:spacing w:after="0"/>
        <w:rPr>
          <w:rFonts w:ascii="Verdana" w:hAnsi="Verdana"/>
          <w:iCs/>
          <w:sz w:val="20"/>
          <w:szCs w:val="20"/>
        </w:rPr>
      </w:pPr>
    </w:p>
    <w:p w14:paraId="72F10E83" w14:textId="77777777" w:rsidR="006C58B2" w:rsidRPr="00607A14" w:rsidRDefault="00724C1A" w:rsidP="006C58B2">
      <w:pPr>
        <w:spacing w:after="0"/>
        <w:rPr>
          <w:rFonts w:ascii="Verdana" w:hAnsi="Verdana"/>
          <w:iCs/>
          <w:sz w:val="20"/>
          <w:szCs w:val="20"/>
        </w:rPr>
      </w:pPr>
      <w:r w:rsidRPr="00607A14">
        <w:rPr>
          <w:rFonts w:ascii="Verdana" w:hAnsi="Verdana"/>
          <w:b/>
          <w:iCs/>
          <w:sz w:val="20"/>
          <w:szCs w:val="20"/>
        </w:rPr>
        <w:t>Please answer all of the questions below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267A3" w:rsidRPr="00607A14" w14:paraId="17531B4E" w14:textId="77777777" w:rsidTr="003E740E">
        <w:trPr>
          <w:trHeight w:val="708"/>
        </w:trPr>
        <w:tc>
          <w:tcPr>
            <w:tcW w:w="10627" w:type="dxa"/>
          </w:tcPr>
          <w:p w14:paraId="24C6B685" w14:textId="29D0D6F8" w:rsidR="006267A3" w:rsidRDefault="006267A3" w:rsidP="00346969">
            <w:pPr>
              <w:spacing w:after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Which </w:t>
            </w:r>
            <w:r w:rsidR="0069188D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Edu Africa Virtual Exchange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would you like </w:t>
            </w:r>
            <w:r w:rsidR="003E740E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apply </w:t>
            </w:r>
            <w:r w:rsidR="0069188D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for? </w:t>
            </w:r>
            <w:r w:rsidR="0069188D" w:rsidRPr="0069188D">
              <w:rPr>
                <w:rFonts w:ascii="Verdana" w:hAnsi="Verdana"/>
                <w:iCs/>
                <w:sz w:val="20"/>
                <w:szCs w:val="20"/>
              </w:rPr>
              <w:t>(please tick</w:t>
            </w:r>
            <w:r w:rsidR="008D5A2B">
              <w:rPr>
                <w:rFonts w:ascii="Verdana" w:hAnsi="Verdana"/>
                <w:iCs/>
                <w:sz w:val="20"/>
                <w:szCs w:val="20"/>
              </w:rPr>
              <w:t xml:space="preserve"> or highlight</w:t>
            </w:r>
            <w:r w:rsidR="0069188D" w:rsidRPr="0069188D">
              <w:rPr>
                <w:rFonts w:ascii="Verdana" w:hAnsi="Verdana"/>
                <w:iCs/>
                <w:sz w:val="20"/>
                <w:szCs w:val="20"/>
              </w:rPr>
              <w:t>)</w:t>
            </w:r>
          </w:p>
          <w:p w14:paraId="491C4C96" w14:textId="5DB2EE75" w:rsidR="0069188D" w:rsidRPr="0069188D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3472E1C9" w14:textId="1BC2AC1C" w:rsidR="0069188D" w:rsidRPr="0069188D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69188D">
              <w:rPr>
                <w:rFonts w:ascii="Verdana" w:hAnsi="Verdana"/>
                <w:iCs/>
                <w:sz w:val="20"/>
                <w:szCs w:val="20"/>
              </w:rPr>
              <w:t xml:space="preserve">Global Legacies of Racial Injustice (26 &amp; 28 April) </w:t>
            </w:r>
          </w:p>
          <w:p w14:paraId="165169AB" w14:textId="4C4F8123" w:rsidR="0069188D" w:rsidRPr="0069188D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211A0883" w14:textId="39E16143" w:rsidR="0069188D" w:rsidRPr="0069188D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69188D">
              <w:rPr>
                <w:rFonts w:ascii="Verdana" w:hAnsi="Verdana"/>
                <w:iCs/>
                <w:sz w:val="20"/>
                <w:szCs w:val="20"/>
              </w:rPr>
              <w:t>Environmental Justice: Green Spaces as a Human Right (29 &amp; 30 April)</w:t>
            </w:r>
          </w:p>
          <w:p w14:paraId="7271EB0C" w14:textId="343479D1" w:rsidR="006267A3" w:rsidRPr="00607A14" w:rsidRDefault="006267A3" w:rsidP="00346969">
            <w:pPr>
              <w:spacing w:after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3E740E" w:rsidRPr="00607A14" w14:paraId="2F38CC16" w14:textId="77777777" w:rsidTr="006267A3">
        <w:trPr>
          <w:trHeight w:val="708"/>
        </w:trPr>
        <w:tc>
          <w:tcPr>
            <w:tcW w:w="10627" w:type="dxa"/>
          </w:tcPr>
          <w:p w14:paraId="499D192F" w14:textId="77777777" w:rsidR="003E740E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Why would you like to participate in this virtual session? </w:t>
            </w:r>
            <w:r w:rsidRPr="0069188D">
              <w:rPr>
                <w:rFonts w:ascii="Verdana" w:hAnsi="Verdana"/>
                <w:iCs/>
                <w:sz w:val="20"/>
                <w:szCs w:val="20"/>
              </w:rPr>
              <w:t>(500 words maximum)</w:t>
            </w:r>
          </w:p>
          <w:p w14:paraId="566DDC64" w14:textId="77777777" w:rsidR="0069188D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337C07F5" w14:textId="77777777" w:rsidR="0069188D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09DF4FE6" w14:textId="77777777" w:rsidR="0069188D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0D066A61" w14:textId="1F5EC34D" w:rsidR="0069188D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11773558" w14:textId="1C2102DD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39779893" w14:textId="3C251366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7565FB48" w14:textId="6465E114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3378BA12" w14:textId="39871D68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0F7FE298" w14:textId="3824A375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709F88DB" w14:textId="33523318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737EEB2B" w14:textId="6710CD73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0AA6A64C" w14:textId="36466C34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46B1E261" w14:textId="314674C3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76FA284A" w14:textId="75E89BB6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77AA86A1" w14:textId="63FBD5E2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4F4921A2" w14:textId="439C1839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565A0A6A" w14:textId="574E57D4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738C3941" w14:textId="657D5943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14D659DA" w14:textId="77777777" w:rsidR="008D5A2B" w:rsidRDefault="008D5A2B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0CA1D440" w14:textId="77777777" w:rsidR="0069188D" w:rsidRDefault="0069188D" w:rsidP="0034696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</w:p>
          <w:p w14:paraId="13794AD7" w14:textId="4A2BC7EE" w:rsidR="0069188D" w:rsidRDefault="0069188D" w:rsidP="00346969">
            <w:pPr>
              <w:spacing w:after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39C66B9C" w14:textId="7E41B2FE" w:rsidR="00385EA5" w:rsidRDefault="00385EA5" w:rsidP="004D25D5">
      <w:pPr>
        <w:spacing w:after="0" w:line="240" w:lineRule="auto"/>
        <w:rPr>
          <w:rFonts w:ascii="Verdana" w:hAnsi="Verdana"/>
          <w:b/>
          <w:bCs/>
          <w:color w:val="FF0000"/>
          <w:sz w:val="18"/>
          <w:szCs w:val="18"/>
        </w:rPr>
      </w:pPr>
    </w:p>
    <w:p w14:paraId="397CC052" w14:textId="01EAE1FC" w:rsidR="008D5A2B" w:rsidRDefault="008D5A2B" w:rsidP="004D25D5">
      <w:pPr>
        <w:spacing w:after="0" w:line="240" w:lineRule="auto"/>
        <w:rPr>
          <w:rFonts w:ascii="Verdana" w:hAnsi="Verdana"/>
          <w:b/>
          <w:bCs/>
          <w:color w:val="FF0000"/>
          <w:sz w:val="18"/>
          <w:szCs w:val="18"/>
        </w:rPr>
      </w:pPr>
    </w:p>
    <w:p w14:paraId="2AEC2C02" w14:textId="416109B1" w:rsidR="008D5A2B" w:rsidRDefault="008D5A2B" w:rsidP="004D25D5">
      <w:pPr>
        <w:spacing w:after="0" w:line="240" w:lineRule="auto"/>
        <w:rPr>
          <w:rFonts w:ascii="Verdana" w:hAnsi="Verdana"/>
          <w:b/>
          <w:bCs/>
          <w:color w:val="FF0000"/>
          <w:sz w:val="18"/>
          <w:szCs w:val="18"/>
        </w:rPr>
      </w:pPr>
    </w:p>
    <w:p w14:paraId="42BDA849" w14:textId="00EDE253" w:rsidR="008D5A2B" w:rsidRDefault="008D5A2B" w:rsidP="004D25D5">
      <w:pPr>
        <w:spacing w:after="0" w:line="240" w:lineRule="auto"/>
        <w:rPr>
          <w:rFonts w:ascii="Verdana" w:hAnsi="Verdana"/>
          <w:b/>
          <w:bCs/>
          <w:color w:val="FF0000"/>
          <w:sz w:val="18"/>
          <w:szCs w:val="18"/>
        </w:rPr>
      </w:pPr>
    </w:p>
    <w:p w14:paraId="4110298C" w14:textId="77777777" w:rsidR="008D5A2B" w:rsidRDefault="008D5A2B" w:rsidP="004D25D5">
      <w:pPr>
        <w:spacing w:after="0" w:line="240" w:lineRule="auto"/>
        <w:rPr>
          <w:rFonts w:ascii="Verdana" w:hAnsi="Verdana"/>
          <w:b/>
          <w:bCs/>
          <w:color w:val="FF0000"/>
          <w:sz w:val="18"/>
          <w:szCs w:val="18"/>
        </w:rPr>
      </w:pPr>
    </w:p>
    <w:p w14:paraId="0686CF79" w14:textId="5819C162" w:rsidR="00513A0D" w:rsidRDefault="0069188D" w:rsidP="00A32794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Your Commitment:</w:t>
      </w:r>
    </w:p>
    <w:p w14:paraId="6F1C9F06" w14:textId="1240651E" w:rsidR="0069188D" w:rsidRDefault="0069188D" w:rsidP="00A3279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Legacies of Racial Injustice and Environmental Justice: Green Spaces as a Human Right are delivered </w:t>
      </w:r>
      <w:r w:rsidR="008D5A2B">
        <w:rPr>
          <w:rFonts w:ascii="Verdana" w:hAnsi="Verdana"/>
          <w:sz w:val="20"/>
          <w:szCs w:val="20"/>
        </w:rPr>
        <w:t xml:space="preserve">over two days from 14:00 – 15:30. You will need to commit to attending both days of your chosen session. </w:t>
      </w:r>
    </w:p>
    <w:p w14:paraId="4B73F7C1" w14:textId="4248E3A1" w:rsidR="008D5A2B" w:rsidRDefault="008D5A2B" w:rsidP="00A327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1516472" w14:textId="3F4E09C4" w:rsidR="008D5A2B" w:rsidRDefault="008D5A2B" w:rsidP="00A3279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answer yes or no to the following questions:</w:t>
      </w:r>
    </w:p>
    <w:p w14:paraId="39C07BBE" w14:textId="28580B3B" w:rsidR="008D5A2B" w:rsidRDefault="008D5A2B" w:rsidP="00A3279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856"/>
      </w:tblGrid>
      <w:tr w:rsidR="008D5A2B" w14:paraId="3106530C" w14:textId="77777777" w:rsidTr="008D5A2B">
        <w:tc>
          <w:tcPr>
            <w:tcW w:w="7792" w:type="dxa"/>
          </w:tcPr>
          <w:p w14:paraId="5A8F92FB" w14:textId="77777777" w:rsidR="008D5A2B" w:rsidRDefault="008D5A2B" w:rsidP="00A327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you commit to attending both days of your chosen session?</w:t>
            </w:r>
          </w:p>
          <w:p w14:paraId="0705221F" w14:textId="1CB80474" w:rsidR="008D5A2B" w:rsidRDefault="008D5A2B" w:rsidP="00A327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6" w:type="dxa"/>
          </w:tcPr>
          <w:p w14:paraId="6AFAC28C" w14:textId="6C476BBB" w:rsidR="008D5A2B" w:rsidRDefault="008D5A2B" w:rsidP="00A327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D5A2B" w14:paraId="27E232C0" w14:textId="77777777" w:rsidTr="008D5A2B">
        <w:tc>
          <w:tcPr>
            <w:tcW w:w="7792" w:type="dxa"/>
          </w:tcPr>
          <w:p w14:paraId="03814BAA" w14:textId="77777777" w:rsidR="008D5A2B" w:rsidRDefault="008D5A2B" w:rsidP="00A327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confirm that you have no lessons at the time of the sessions.</w:t>
            </w:r>
          </w:p>
          <w:p w14:paraId="5AACB346" w14:textId="0990650D" w:rsidR="008D5A2B" w:rsidRDefault="008D5A2B" w:rsidP="00A327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6" w:type="dxa"/>
          </w:tcPr>
          <w:p w14:paraId="2E665BF3" w14:textId="77777777" w:rsidR="008D5A2B" w:rsidRDefault="008D5A2B" w:rsidP="00A327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D5A2B" w14:paraId="5023244D" w14:textId="77777777" w:rsidTr="008D5A2B">
        <w:tc>
          <w:tcPr>
            <w:tcW w:w="7792" w:type="dxa"/>
          </w:tcPr>
          <w:p w14:paraId="6E409DE1" w14:textId="3233611F" w:rsidR="008D5A2B" w:rsidRDefault="008D5A2B" w:rsidP="00A327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confirm that you are happy for us to share your name and email address with Edu Africa.</w:t>
            </w:r>
          </w:p>
        </w:tc>
        <w:tc>
          <w:tcPr>
            <w:tcW w:w="2856" w:type="dxa"/>
          </w:tcPr>
          <w:p w14:paraId="3FF5B4BA" w14:textId="77777777" w:rsidR="008D5A2B" w:rsidRDefault="008D5A2B" w:rsidP="00A3279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8E857F" w14:textId="77777777" w:rsidR="00513A0D" w:rsidRDefault="00513A0D" w:rsidP="00A32794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27A7AFE" w14:textId="77777777" w:rsidR="00EB37BD" w:rsidRPr="00607A14" w:rsidRDefault="00EB37BD" w:rsidP="004D25D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CD50DF" w14:textId="77777777" w:rsidR="003D17F8" w:rsidRPr="00607A14" w:rsidRDefault="00170809" w:rsidP="00E77D51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607A14">
        <w:rPr>
          <w:rFonts w:ascii="Verdana" w:hAnsi="Verdana"/>
          <w:b/>
          <w:bCs/>
          <w:color w:val="FF0000"/>
          <w:sz w:val="20"/>
          <w:szCs w:val="20"/>
        </w:rPr>
        <w:t xml:space="preserve">Completed application forms must be submitted electronically to </w:t>
      </w:r>
      <w:hyperlink r:id="rId8" w:history="1">
        <w:r w:rsidR="001E7E53" w:rsidRPr="00607A14">
          <w:rPr>
            <w:rStyle w:val="Hyperlink"/>
            <w:rFonts w:ascii="Verdana" w:hAnsi="Verdana"/>
            <w:b/>
            <w:bCs/>
            <w:sz w:val="20"/>
            <w:szCs w:val="20"/>
          </w:rPr>
          <w:t>summerabroad@ntu.ac.uk</w:t>
        </w:r>
      </w:hyperlink>
      <w:r w:rsidRPr="00607A14">
        <w:rPr>
          <w:rFonts w:ascii="Verdana" w:hAnsi="Verdana"/>
          <w:b/>
          <w:bCs/>
          <w:color w:val="FF0000"/>
          <w:sz w:val="20"/>
          <w:szCs w:val="20"/>
        </w:rPr>
        <w:t xml:space="preserve">. </w:t>
      </w:r>
      <w:r w:rsidRPr="00E30AEB">
        <w:rPr>
          <w:rFonts w:ascii="Verdana" w:hAnsi="Verdana"/>
          <w:b/>
          <w:bCs/>
          <w:color w:val="FF0000"/>
          <w:sz w:val="20"/>
          <w:szCs w:val="20"/>
          <w:u w:val="single"/>
        </w:rPr>
        <w:t>All</w:t>
      </w:r>
      <w:r w:rsidRPr="00607A14">
        <w:rPr>
          <w:rFonts w:ascii="Verdana" w:hAnsi="Verdana"/>
          <w:b/>
          <w:bCs/>
          <w:color w:val="FF0000"/>
          <w:sz w:val="20"/>
          <w:szCs w:val="20"/>
        </w:rPr>
        <w:t xml:space="preserve"> sections must be completed.</w:t>
      </w:r>
      <w:r w:rsidRPr="00607A14">
        <w:rPr>
          <w:rFonts w:ascii="Verdana" w:hAnsi="Verdana"/>
          <w:color w:val="FF0000"/>
          <w:sz w:val="20"/>
          <w:szCs w:val="20"/>
        </w:rPr>
        <w:t xml:space="preserve"> </w:t>
      </w:r>
    </w:p>
    <w:p w14:paraId="5D0A8866" w14:textId="55A78F77" w:rsidR="00792B5B" w:rsidRPr="001E5040" w:rsidRDefault="00792B5B" w:rsidP="001E5040">
      <w:pPr>
        <w:pStyle w:val="ListParagraph"/>
        <w:spacing w:after="0" w:line="240" w:lineRule="auto"/>
        <w:ind w:left="0"/>
        <w:contextualSpacing/>
        <w:rPr>
          <w:rFonts w:ascii="Verdana" w:hAnsi="Verdana"/>
          <w:b/>
          <w:iCs/>
          <w:sz w:val="18"/>
          <w:szCs w:val="18"/>
        </w:rPr>
      </w:pPr>
    </w:p>
    <w:sectPr w:rsidR="00792B5B" w:rsidRPr="001E5040" w:rsidSect="006E2E37">
      <w:headerReference w:type="default" r:id="rId9"/>
      <w:footerReference w:type="default" r:id="rId10"/>
      <w:type w:val="oddPage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3ED69" w14:textId="77777777" w:rsidR="00644FA3" w:rsidRDefault="00644FA3" w:rsidP="00827A89">
      <w:pPr>
        <w:spacing w:after="0" w:line="240" w:lineRule="auto"/>
      </w:pPr>
      <w:r>
        <w:separator/>
      </w:r>
    </w:p>
  </w:endnote>
  <w:endnote w:type="continuationSeparator" w:id="0">
    <w:p w14:paraId="499C190A" w14:textId="77777777" w:rsidR="00644FA3" w:rsidRDefault="00644FA3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440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A95FF73" w14:textId="77777777" w:rsidR="00CA2873" w:rsidRDefault="00CA28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2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2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5BF0F" w14:textId="77777777" w:rsidR="00827A89" w:rsidRDefault="0082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BAECD" w14:textId="77777777" w:rsidR="00644FA3" w:rsidRDefault="00644FA3" w:rsidP="00827A89">
      <w:pPr>
        <w:spacing w:after="0" w:line="240" w:lineRule="auto"/>
      </w:pPr>
      <w:r>
        <w:separator/>
      </w:r>
    </w:p>
  </w:footnote>
  <w:footnote w:type="continuationSeparator" w:id="0">
    <w:p w14:paraId="33F5FA8B" w14:textId="77777777" w:rsidR="00644FA3" w:rsidRDefault="00644FA3" w:rsidP="0082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4D7C9" w14:textId="6804690C" w:rsidR="00633091" w:rsidRDefault="00DD51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EE534" wp14:editId="788EC774">
          <wp:simplePos x="0" y="0"/>
          <wp:positionH relativeFrom="margin">
            <wp:align>left</wp:align>
          </wp:positionH>
          <wp:positionV relativeFrom="paragraph">
            <wp:posOffset>-358775</wp:posOffset>
          </wp:positionV>
          <wp:extent cx="2072640" cy="76764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6388" cy="79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091">
      <w:rPr>
        <w:noProof/>
      </w:rPr>
      <w:drawing>
        <wp:anchor distT="0" distB="0" distL="114300" distR="114300" simplePos="0" relativeHeight="251657216" behindDoc="1" locked="0" layoutInCell="1" allowOverlap="1" wp14:anchorId="17D3C20F" wp14:editId="4E8CEF2E">
          <wp:simplePos x="0" y="0"/>
          <wp:positionH relativeFrom="page">
            <wp:align>right</wp:align>
          </wp:positionH>
          <wp:positionV relativeFrom="paragraph">
            <wp:posOffset>-449852</wp:posOffset>
          </wp:positionV>
          <wp:extent cx="2207260" cy="743585"/>
          <wp:effectExtent l="0" t="0" r="2540" b="0"/>
          <wp:wrapTight wrapText="bothSides">
            <wp:wrapPolygon edited="0">
              <wp:start x="0" y="0"/>
              <wp:lineTo x="0" y="21028"/>
              <wp:lineTo x="21438" y="21028"/>
              <wp:lineTo x="214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235D"/>
    <w:multiLevelType w:val="hybridMultilevel"/>
    <w:tmpl w:val="1CE6292C"/>
    <w:lvl w:ilvl="0" w:tplc="BC548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D7533"/>
    <w:multiLevelType w:val="hybridMultilevel"/>
    <w:tmpl w:val="D5EE9C8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5666C1"/>
    <w:multiLevelType w:val="hybridMultilevel"/>
    <w:tmpl w:val="4B44BE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407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96281"/>
    <w:multiLevelType w:val="hybridMultilevel"/>
    <w:tmpl w:val="116A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4AC8"/>
    <w:multiLevelType w:val="hybridMultilevel"/>
    <w:tmpl w:val="3E5E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DD5"/>
    <w:multiLevelType w:val="hybridMultilevel"/>
    <w:tmpl w:val="5B100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9590B"/>
    <w:multiLevelType w:val="hybridMultilevel"/>
    <w:tmpl w:val="1CE6292C"/>
    <w:lvl w:ilvl="0" w:tplc="BC548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97F3C"/>
    <w:multiLevelType w:val="hybridMultilevel"/>
    <w:tmpl w:val="F0C69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5BA6"/>
    <w:multiLevelType w:val="hybridMultilevel"/>
    <w:tmpl w:val="94BEA462"/>
    <w:lvl w:ilvl="0" w:tplc="2EDAB69C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0029F7"/>
    <w:multiLevelType w:val="hybridMultilevel"/>
    <w:tmpl w:val="0EDA3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09F2"/>
    <w:multiLevelType w:val="hybridMultilevel"/>
    <w:tmpl w:val="5F44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08AF"/>
    <w:multiLevelType w:val="hybridMultilevel"/>
    <w:tmpl w:val="81B4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A3039"/>
    <w:multiLevelType w:val="hybridMultilevel"/>
    <w:tmpl w:val="4E7E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561"/>
    <w:multiLevelType w:val="hybridMultilevel"/>
    <w:tmpl w:val="A2C62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6C7B"/>
    <w:multiLevelType w:val="hybridMultilevel"/>
    <w:tmpl w:val="2E806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4C9A"/>
    <w:multiLevelType w:val="hybridMultilevel"/>
    <w:tmpl w:val="0AE08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35DCB"/>
    <w:multiLevelType w:val="hybridMultilevel"/>
    <w:tmpl w:val="03009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36A12"/>
    <w:multiLevelType w:val="hybridMultilevel"/>
    <w:tmpl w:val="F674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30A6"/>
    <w:multiLevelType w:val="hybridMultilevel"/>
    <w:tmpl w:val="11D68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D26084"/>
    <w:multiLevelType w:val="hybridMultilevel"/>
    <w:tmpl w:val="E172868E"/>
    <w:lvl w:ilvl="0" w:tplc="9072099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BB00F0"/>
    <w:multiLevelType w:val="hybridMultilevel"/>
    <w:tmpl w:val="656C5912"/>
    <w:lvl w:ilvl="0" w:tplc="2EDAB69C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30547"/>
    <w:multiLevelType w:val="hybridMultilevel"/>
    <w:tmpl w:val="E168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76FB4"/>
    <w:multiLevelType w:val="hybridMultilevel"/>
    <w:tmpl w:val="0DAE2B6E"/>
    <w:lvl w:ilvl="0" w:tplc="77AC892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5A86"/>
    <w:multiLevelType w:val="hybridMultilevel"/>
    <w:tmpl w:val="8DDE2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921EC"/>
    <w:multiLevelType w:val="hybridMultilevel"/>
    <w:tmpl w:val="DF74E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A75A13"/>
    <w:multiLevelType w:val="hybridMultilevel"/>
    <w:tmpl w:val="A7A4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00A9"/>
    <w:multiLevelType w:val="hybridMultilevel"/>
    <w:tmpl w:val="FFC02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87A2D"/>
    <w:multiLevelType w:val="hybridMultilevel"/>
    <w:tmpl w:val="CB1C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9"/>
  </w:num>
  <w:num w:numId="5">
    <w:abstractNumId w:val="1"/>
  </w:num>
  <w:num w:numId="6">
    <w:abstractNumId w:val="24"/>
  </w:num>
  <w:num w:numId="7">
    <w:abstractNumId w:val="18"/>
  </w:num>
  <w:num w:numId="8">
    <w:abstractNumId w:val="5"/>
  </w:num>
  <w:num w:numId="9">
    <w:abstractNumId w:val="15"/>
  </w:num>
  <w:num w:numId="10">
    <w:abstractNumId w:val="17"/>
  </w:num>
  <w:num w:numId="11">
    <w:abstractNumId w:val="25"/>
  </w:num>
  <w:num w:numId="12">
    <w:abstractNumId w:val="12"/>
  </w:num>
  <w:num w:numId="13">
    <w:abstractNumId w:val="7"/>
  </w:num>
  <w:num w:numId="14">
    <w:abstractNumId w:val="26"/>
  </w:num>
  <w:num w:numId="15">
    <w:abstractNumId w:val="10"/>
  </w:num>
  <w:num w:numId="16">
    <w:abstractNumId w:val="16"/>
  </w:num>
  <w:num w:numId="17">
    <w:abstractNumId w:val="21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2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3"/>
  </w:num>
  <w:num w:numId="25">
    <w:abstractNumId w:val="4"/>
  </w:num>
  <w:num w:numId="26">
    <w:abstractNumId w:val="23"/>
  </w:num>
  <w:num w:numId="27">
    <w:abstractNumId w:val="0"/>
  </w:num>
  <w:num w:numId="28">
    <w:abstractNumId w:val="6"/>
  </w:num>
  <w:num w:numId="29">
    <w:abstractNumId w:val="9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C0"/>
    <w:rsid w:val="000018C9"/>
    <w:rsid w:val="00002A99"/>
    <w:rsid w:val="00003232"/>
    <w:rsid w:val="000044C3"/>
    <w:rsid w:val="00004BB3"/>
    <w:rsid w:val="00006967"/>
    <w:rsid w:val="000135C2"/>
    <w:rsid w:val="00015851"/>
    <w:rsid w:val="000177C6"/>
    <w:rsid w:val="0002073F"/>
    <w:rsid w:val="00023BDA"/>
    <w:rsid w:val="00024D9A"/>
    <w:rsid w:val="000264F8"/>
    <w:rsid w:val="00026CA3"/>
    <w:rsid w:val="00030068"/>
    <w:rsid w:val="00033082"/>
    <w:rsid w:val="00037232"/>
    <w:rsid w:val="000377AE"/>
    <w:rsid w:val="00041064"/>
    <w:rsid w:val="0005028A"/>
    <w:rsid w:val="000511B7"/>
    <w:rsid w:val="000514F5"/>
    <w:rsid w:val="00054EB6"/>
    <w:rsid w:val="00056095"/>
    <w:rsid w:val="000607A8"/>
    <w:rsid w:val="00065A81"/>
    <w:rsid w:val="00066FB4"/>
    <w:rsid w:val="000701CA"/>
    <w:rsid w:val="00077E65"/>
    <w:rsid w:val="00080928"/>
    <w:rsid w:val="00080C17"/>
    <w:rsid w:val="000905CC"/>
    <w:rsid w:val="000A31BB"/>
    <w:rsid w:val="000A4484"/>
    <w:rsid w:val="000A5961"/>
    <w:rsid w:val="000B37A9"/>
    <w:rsid w:val="000B40DA"/>
    <w:rsid w:val="000B5D51"/>
    <w:rsid w:val="000B7A20"/>
    <w:rsid w:val="000C466D"/>
    <w:rsid w:val="000C6B43"/>
    <w:rsid w:val="000D46A6"/>
    <w:rsid w:val="000D7897"/>
    <w:rsid w:val="000E4152"/>
    <w:rsid w:val="000E6EBF"/>
    <w:rsid w:val="000F0710"/>
    <w:rsid w:val="000F1C25"/>
    <w:rsid w:val="000F24EB"/>
    <w:rsid w:val="001003E1"/>
    <w:rsid w:val="00104781"/>
    <w:rsid w:val="00105232"/>
    <w:rsid w:val="00107148"/>
    <w:rsid w:val="00111D8A"/>
    <w:rsid w:val="001155A2"/>
    <w:rsid w:val="001209C3"/>
    <w:rsid w:val="001240BF"/>
    <w:rsid w:val="00130302"/>
    <w:rsid w:val="001427C4"/>
    <w:rsid w:val="001456EA"/>
    <w:rsid w:val="00145843"/>
    <w:rsid w:val="001529AC"/>
    <w:rsid w:val="00167E1B"/>
    <w:rsid w:val="00170434"/>
    <w:rsid w:val="001705DE"/>
    <w:rsid w:val="00170809"/>
    <w:rsid w:val="00177C0D"/>
    <w:rsid w:val="00180BBB"/>
    <w:rsid w:val="001810CD"/>
    <w:rsid w:val="00181B66"/>
    <w:rsid w:val="001823A6"/>
    <w:rsid w:val="001826F0"/>
    <w:rsid w:val="001828AC"/>
    <w:rsid w:val="00183DA9"/>
    <w:rsid w:val="00184996"/>
    <w:rsid w:val="0018630A"/>
    <w:rsid w:val="001939D0"/>
    <w:rsid w:val="001C21B2"/>
    <w:rsid w:val="001C32F5"/>
    <w:rsid w:val="001D1656"/>
    <w:rsid w:val="001E2A7E"/>
    <w:rsid w:val="001E5040"/>
    <w:rsid w:val="001E6162"/>
    <w:rsid w:val="001E7E53"/>
    <w:rsid w:val="001F06EC"/>
    <w:rsid w:val="001F0E4D"/>
    <w:rsid w:val="001F5593"/>
    <w:rsid w:val="001F7B15"/>
    <w:rsid w:val="002022C1"/>
    <w:rsid w:val="0021344F"/>
    <w:rsid w:val="0021374A"/>
    <w:rsid w:val="002148B4"/>
    <w:rsid w:val="002217FB"/>
    <w:rsid w:val="00221BA7"/>
    <w:rsid w:val="002260CE"/>
    <w:rsid w:val="00233710"/>
    <w:rsid w:val="00236E8E"/>
    <w:rsid w:val="00242BF7"/>
    <w:rsid w:val="00246B80"/>
    <w:rsid w:val="00251AA0"/>
    <w:rsid w:val="00253136"/>
    <w:rsid w:val="00257E84"/>
    <w:rsid w:val="002647EC"/>
    <w:rsid w:val="00271C50"/>
    <w:rsid w:val="00285F2A"/>
    <w:rsid w:val="0028605B"/>
    <w:rsid w:val="00287FB7"/>
    <w:rsid w:val="0029223B"/>
    <w:rsid w:val="00293035"/>
    <w:rsid w:val="002943BC"/>
    <w:rsid w:val="00295A63"/>
    <w:rsid w:val="00295CE6"/>
    <w:rsid w:val="002A0106"/>
    <w:rsid w:val="002A0C42"/>
    <w:rsid w:val="002A2608"/>
    <w:rsid w:val="002A26B2"/>
    <w:rsid w:val="002A37DF"/>
    <w:rsid w:val="002B6617"/>
    <w:rsid w:val="002B6BE6"/>
    <w:rsid w:val="002C1895"/>
    <w:rsid w:val="002C7810"/>
    <w:rsid w:val="002D1817"/>
    <w:rsid w:val="002D38C2"/>
    <w:rsid w:val="002E3BE3"/>
    <w:rsid w:val="002E641C"/>
    <w:rsid w:val="002E6C1C"/>
    <w:rsid w:val="002E6E93"/>
    <w:rsid w:val="002F7CBB"/>
    <w:rsid w:val="00301E39"/>
    <w:rsid w:val="00304C98"/>
    <w:rsid w:val="00306471"/>
    <w:rsid w:val="00307D54"/>
    <w:rsid w:val="00312C1D"/>
    <w:rsid w:val="003217E2"/>
    <w:rsid w:val="00331979"/>
    <w:rsid w:val="00331E2E"/>
    <w:rsid w:val="00335BF1"/>
    <w:rsid w:val="003407BF"/>
    <w:rsid w:val="00340CFA"/>
    <w:rsid w:val="00346969"/>
    <w:rsid w:val="0035673A"/>
    <w:rsid w:val="003571BA"/>
    <w:rsid w:val="00361BD6"/>
    <w:rsid w:val="00362F2B"/>
    <w:rsid w:val="00367B48"/>
    <w:rsid w:val="00370B3A"/>
    <w:rsid w:val="00370FB1"/>
    <w:rsid w:val="003749B0"/>
    <w:rsid w:val="00377040"/>
    <w:rsid w:val="00384C7D"/>
    <w:rsid w:val="00385196"/>
    <w:rsid w:val="00385EA5"/>
    <w:rsid w:val="00391CC1"/>
    <w:rsid w:val="00393619"/>
    <w:rsid w:val="003974F8"/>
    <w:rsid w:val="003A0319"/>
    <w:rsid w:val="003A320B"/>
    <w:rsid w:val="003A681C"/>
    <w:rsid w:val="003A7F77"/>
    <w:rsid w:val="003B1083"/>
    <w:rsid w:val="003C158A"/>
    <w:rsid w:val="003C2723"/>
    <w:rsid w:val="003C2996"/>
    <w:rsid w:val="003C5437"/>
    <w:rsid w:val="003C77E0"/>
    <w:rsid w:val="003D17F8"/>
    <w:rsid w:val="003D34C6"/>
    <w:rsid w:val="003E740E"/>
    <w:rsid w:val="003F006E"/>
    <w:rsid w:val="003F0525"/>
    <w:rsid w:val="003F35AC"/>
    <w:rsid w:val="004001A4"/>
    <w:rsid w:val="00405F70"/>
    <w:rsid w:val="00406AA4"/>
    <w:rsid w:val="004116CF"/>
    <w:rsid w:val="004119F1"/>
    <w:rsid w:val="00413313"/>
    <w:rsid w:val="00414C54"/>
    <w:rsid w:val="0042129C"/>
    <w:rsid w:val="00421BB4"/>
    <w:rsid w:val="00426BFC"/>
    <w:rsid w:val="00433ADE"/>
    <w:rsid w:val="00441B8F"/>
    <w:rsid w:val="004479DA"/>
    <w:rsid w:val="00451DC9"/>
    <w:rsid w:val="00452772"/>
    <w:rsid w:val="00454C64"/>
    <w:rsid w:val="00455D54"/>
    <w:rsid w:val="00461C6C"/>
    <w:rsid w:val="004649DB"/>
    <w:rsid w:val="00464C8E"/>
    <w:rsid w:val="00472AE8"/>
    <w:rsid w:val="00476C61"/>
    <w:rsid w:val="004838A6"/>
    <w:rsid w:val="004844CE"/>
    <w:rsid w:val="00497BCD"/>
    <w:rsid w:val="004A6E9B"/>
    <w:rsid w:val="004B2511"/>
    <w:rsid w:val="004C0036"/>
    <w:rsid w:val="004D25D5"/>
    <w:rsid w:val="004E0620"/>
    <w:rsid w:val="004E25F7"/>
    <w:rsid w:val="004E32E6"/>
    <w:rsid w:val="00500D0F"/>
    <w:rsid w:val="005036C0"/>
    <w:rsid w:val="00510255"/>
    <w:rsid w:val="00513A0D"/>
    <w:rsid w:val="00520CBA"/>
    <w:rsid w:val="00520FBB"/>
    <w:rsid w:val="00522F0B"/>
    <w:rsid w:val="0053463B"/>
    <w:rsid w:val="00534DDF"/>
    <w:rsid w:val="00536005"/>
    <w:rsid w:val="00541F29"/>
    <w:rsid w:val="00543173"/>
    <w:rsid w:val="0054395A"/>
    <w:rsid w:val="00554B6E"/>
    <w:rsid w:val="00565CFC"/>
    <w:rsid w:val="00576760"/>
    <w:rsid w:val="005847C5"/>
    <w:rsid w:val="00585575"/>
    <w:rsid w:val="00587BDC"/>
    <w:rsid w:val="0059238E"/>
    <w:rsid w:val="005A6553"/>
    <w:rsid w:val="005B4E40"/>
    <w:rsid w:val="005B76DD"/>
    <w:rsid w:val="005C22D9"/>
    <w:rsid w:val="005C496C"/>
    <w:rsid w:val="005D00A7"/>
    <w:rsid w:val="005D4F58"/>
    <w:rsid w:val="005F40A9"/>
    <w:rsid w:val="00606F4C"/>
    <w:rsid w:val="00607A14"/>
    <w:rsid w:val="00615779"/>
    <w:rsid w:val="006175C0"/>
    <w:rsid w:val="006267A3"/>
    <w:rsid w:val="00630EAF"/>
    <w:rsid w:val="00633091"/>
    <w:rsid w:val="0064365A"/>
    <w:rsid w:val="00643CB2"/>
    <w:rsid w:val="00644FA3"/>
    <w:rsid w:val="006564DA"/>
    <w:rsid w:val="006570C9"/>
    <w:rsid w:val="00671747"/>
    <w:rsid w:val="00673AA4"/>
    <w:rsid w:val="00674D35"/>
    <w:rsid w:val="006824B4"/>
    <w:rsid w:val="00682BD6"/>
    <w:rsid w:val="0069188D"/>
    <w:rsid w:val="0069340A"/>
    <w:rsid w:val="00694C86"/>
    <w:rsid w:val="00695388"/>
    <w:rsid w:val="006A64FC"/>
    <w:rsid w:val="006C16D4"/>
    <w:rsid w:val="006C297B"/>
    <w:rsid w:val="006C3A98"/>
    <w:rsid w:val="006C58B2"/>
    <w:rsid w:val="006C5E01"/>
    <w:rsid w:val="006D3542"/>
    <w:rsid w:val="006E2E37"/>
    <w:rsid w:val="006F0617"/>
    <w:rsid w:val="006F5D7B"/>
    <w:rsid w:val="00703A9F"/>
    <w:rsid w:val="00706AC5"/>
    <w:rsid w:val="00710C80"/>
    <w:rsid w:val="0071403B"/>
    <w:rsid w:val="0072054C"/>
    <w:rsid w:val="00720ADA"/>
    <w:rsid w:val="00721AE8"/>
    <w:rsid w:val="00724C1A"/>
    <w:rsid w:val="00727C14"/>
    <w:rsid w:val="00727FD7"/>
    <w:rsid w:val="007417EA"/>
    <w:rsid w:val="00753850"/>
    <w:rsid w:val="00754591"/>
    <w:rsid w:val="00754E0C"/>
    <w:rsid w:val="00756109"/>
    <w:rsid w:val="00761842"/>
    <w:rsid w:val="00764C1A"/>
    <w:rsid w:val="0076677C"/>
    <w:rsid w:val="00781115"/>
    <w:rsid w:val="00781167"/>
    <w:rsid w:val="007819A8"/>
    <w:rsid w:val="0078653B"/>
    <w:rsid w:val="00792B5B"/>
    <w:rsid w:val="00792B96"/>
    <w:rsid w:val="00795BF9"/>
    <w:rsid w:val="007A0402"/>
    <w:rsid w:val="007A3A76"/>
    <w:rsid w:val="007A6DBE"/>
    <w:rsid w:val="007A7785"/>
    <w:rsid w:val="007B43D8"/>
    <w:rsid w:val="007C1067"/>
    <w:rsid w:val="007C5F57"/>
    <w:rsid w:val="007D3173"/>
    <w:rsid w:val="007E00DD"/>
    <w:rsid w:val="007E3003"/>
    <w:rsid w:val="007E4D4B"/>
    <w:rsid w:val="007E70A0"/>
    <w:rsid w:val="007F093C"/>
    <w:rsid w:val="007F4379"/>
    <w:rsid w:val="008054CC"/>
    <w:rsid w:val="00823A34"/>
    <w:rsid w:val="00827A89"/>
    <w:rsid w:val="0084145D"/>
    <w:rsid w:val="00853819"/>
    <w:rsid w:val="0085449B"/>
    <w:rsid w:val="00855BFE"/>
    <w:rsid w:val="0086224E"/>
    <w:rsid w:val="008654CD"/>
    <w:rsid w:val="008746CC"/>
    <w:rsid w:val="00882585"/>
    <w:rsid w:val="00883C1E"/>
    <w:rsid w:val="00885843"/>
    <w:rsid w:val="008918D0"/>
    <w:rsid w:val="008A081F"/>
    <w:rsid w:val="008A1F59"/>
    <w:rsid w:val="008A5149"/>
    <w:rsid w:val="008A7D42"/>
    <w:rsid w:val="008B0ED6"/>
    <w:rsid w:val="008B59A0"/>
    <w:rsid w:val="008C4E1F"/>
    <w:rsid w:val="008D1BF6"/>
    <w:rsid w:val="008D3631"/>
    <w:rsid w:val="008D4828"/>
    <w:rsid w:val="008D553C"/>
    <w:rsid w:val="008D5A2B"/>
    <w:rsid w:val="008D5BF2"/>
    <w:rsid w:val="008E2C29"/>
    <w:rsid w:val="008E7729"/>
    <w:rsid w:val="00905556"/>
    <w:rsid w:val="00906DA0"/>
    <w:rsid w:val="009123DB"/>
    <w:rsid w:val="00915D39"/>
    <w:rsid w:val="00916188"/>
    <w:rsid w:val="00927A4D"/>
    <w:rsid w:val="00940C0C"/>
    <w:rsid w:val="00940E37"/>
    <w:rsid w:val="0094324F"/>
    <w:rsid w:val="00945942"/>
    <w:rsid w:val="009541CB"/>
    <w:rsid w:val="00954DE8"/>
    <w:rsid w:val="00956994"/>
    <w:rsid w:val="009569ED"/>
    <w:rsid w:val="00965A6E"/>
    <w:rsid w:val="00965E71"/>
    <w:rsid w:val="00966794"/>
    <w:rsid w:val="009864C7"/>
    <w:rsid w:val="00990F8B"/>
    <w:rsid w:val="009924E1"/>
    <w:rsid w:val="00992E8B"/>
    <w:rsid w:val="0099442E"/>
    <w:rsid w:val="009948A7"/>
    <w:rsid w:val="009A1D70"/>
    <w:rsid w:val="009A49C2"/>
    <w:rsid w:val="009A758B"/>
    <w:rsid w:val="009B0F95"/>
    <w:rsid w:val="009C2DB4"/>
    <w:rsid w:val="009C464E"/>
    <w:rsid w:val="009C5AB3"/>
    <w:rsid w:val="009C5CE9"/>
    <w:rsid w:val="009D1A71"/>
    <w:rsid w:val="009D5C38"/>
    <w:rsid w:val="009E1787"/>
    <w:rsid w:val="009F3C76"/>
    <w:rsid w:val="009F5F50"/>
    <w:rsid w:val="00A00747"/>
    <w:rsid w:val="00A049A1"/>
    <w:rsid w:val="00A049C5"/>
    <w:rsid w:val="00A06514"/>
    <w:rsid w:val="00A07D35"/>
    <w:rsid w:val="00A2207A"/>
    <w:rsid w:val="00A2319C"/>
    <w:rsid w:val="00A3118E"/>
    <w:rsid w:val="00A32230"/>
    <w:rsid w:val="00A32794"/>
    <w:rsid w:val="00A37982"/>
    <w:rsid w:val="00A448DB"/>
    <w:rsid w:val="00A44C34"/>
    <w:rsid w:val="00A45A2D"/>
    <w:rsid w:val="00A46857"/>
    <w:rsid w:val="00A62014"/>
    <w:rsid w:val="00A72906"/>
    <w:rsid w:val="00A72D71"/>
    <w:rsid w:val="00A75865"/>
    <w:rsid w:val="00A80367"/>
    <w:rsid w:val="00A81580"/>
    <w:rsid w:val="00A84B90"/>
    <w:rsid w:val="00A95C04"/>
    <w:rsid w:val="00AA178E"/>
    <w:rsid w:val="00AA2934"/>
    <w:rsid w:val="00AA344A"/>
    <w:rsid w:val="00AB04DC"/>
    <w:rsid w:val="00AC1B84"/>
    <w:rsid w:val="00AC3438"/>
    <w:rsid w:val="00AD08BB"/>
    <w:rsid w:val="00AD16DF"/>
    <w:rsid w:val="00AD2167"/>
    <w:rsid w:val="00AD7AF4"/>
    <w:rsid w:val="00AD7F63"/>
    <w:rsid w:val="00AE3A02"/>
    <w:rsid w:val="00AE4474"/>
    <w:rsid w:val="00AE6F35"/>
    <w:rsid w:val="00AE7031"/>
    <w:rsid w:val="00B01CAD"/>
    <w:rsid w:val="00B10728"/>
    <w:rsid w:val="00B12708"/>
    <w:rsid w:val="00B150B2"/>
    <w:rsid w:val="00B37443"/>
    <w:rsid w:val="00B42B5B"/>
    <w:rsid w:val="00B47287"/>
    <w:rsid w:val="00B51BFA"/>
    <w:rsid w:val="00B541C4"/>
    <w:rsid w:val="00B6329E"/>
    <w:rsid w:val="00B679A8"/>
    <w:rsid w:val="00B679CC"/>
    <w:rsid w:val="00B67C72"/>
    <w:rsid w:val="00B73317"/>
    <w:rsid w:val="00B743DC"/>
    <w:rsid w:val="00B902F7"/>
    <w:rsid w:val="00B92C53"/>
    <w:rsid w:val="00B931C3"/>
    <w:rsid w:val="00B9554B"/>
    <w:rsid w:val="00B96744"/>
    <w:rsid w:val="00BA1472"/>
    <w:rsid w:val="00BA7F0C"/>
    <w:rsid w:val="00BB3FBD"/>
    <w:rsid w:val="00BB515B"/>
    <w:rsid w:val="00BC229D"/>
    <w:rsid w:val="00BD02D0"/>
    <w:rsid w:val="00BD5D54"/>
    <w:rsid w:val="00BD76CB"/>
    <w:rsid w:val="00BE46BD"/>
    <w:rsid w:val="00BF3D03"/>
    <w:rsid w:val="00BF44D2"/>
    <w:rsid w:val="00BF516A"/>
    <w:rsid w:val="00BF64D9"/>
    <w:rsid w:val="00BF64EB"/>
    <w:rsid w:val="00BF682A"/>
    <w:rsid w:val="00BF6D9D"/>
    <w:rsid w:val="00C00283"/>
    <w:rsid w:val="00C015AE"/>
    <w:rsid w:val="00C02E37"/>
    <w:rsid w:val="00C06FAC"/>
    <w:rsid w:val="00C071EE"/>
    <w:rsid w:val="00C07C13"/>
    <w:rsid w:val="00C11D59"/>
    <w:rsid w:val="00C222B8"/>
    <w:rsid w:val="00C22A56"/>
    <w:rsid w:val="00C23022"/>
    <w:rsid w:val="00C267C0"/>
    <w:rsid w:val="00C27FC1"/>
    <w:rsid w:val="00C30C9D"/>
    <w:rsid w:val="00C33BC3"/>
    <w:rsid w:val="00C55DE1"/>
    <w:rsid w:val="00C574A3"/>
    <w:rsid w:val="00C623D4"/>
    <w:rsid w:val="00C67B70"/>
    <w:rsid w:val="00C82A36"/>
    <w:rsid w:val="00C86313"/>
    <w:rsid w:val="00C86E23"/>
    <w:rsid w:val="00C92A4B"/>
    <w:rsid w:val="00C93DD8"/>
    <w:rsid w:val="00CA0FFA"/>
    <w:rsid w:val="00CA2873"/>
    <w:rsid w:val="00CA2FFC"/>
    <w:rsid w:val="00CA391E"/>
    <w:rsid w:val="00CA59ED"/>
    <w:rsid w:val="00CB1168"/>
    <w:rsid w:val="00CB5E34"/>
    <w:rsid w:val="00CD6322"/>
    <w:rsid w:val="00CE0403"/>
    <w:rsid w:val="00CE549F"/>
    <w:rsid w:val="00CF0F37"/>
    <w:rsid w:val="00CF75C5"/>
    <w:rsid w:val="00D00DC5"/>
    <w:rsid w:val="00D11BDF"/>
    <w:rsid w:val="00D12176"/>
    <w:rsid w:val="00D42250"/>
    <w:rsid w:val="00D4796A"/>
    <w:rsid w:val="00D51A41"/>
    <w:rsid w:val="00D566AB"/>
    <w:rsid w:val="00D6401B"/>
    <w:rsid w:val="00D755B6"/>
    <w:rsid w:val="00D76AC8"/>
    <w:rsid w:val="00D811CB"/>
    <w:rsid w:val="00D83965"/>
    <w:rsid w:val="00D84E8D"/>
    <w:rsid w:val="00D95703"/>
    <w:rsid w:val="00D96342"/>
    <w:rsid w:val="00D97258"/>
    <w:rsid w:val="00DA2793"/>
    <w:rsid w:val="00DB0322"/>
    <w:rsid w:val="00DB2915"/>
    <w:rsid w:val="00DB2A37"/>
    <w:rsid w:val="00DB2B27"/>
    <w:rsid w:val="00DB3455"/>
    <w:rsid w:val="00DD0964"/>
    <w:rsid w:val="00DD5198"/>
    <w:rsid w:val="00DD5F94"/>
    <w:rsid w:val="00DD67B3"/>
    <w:rsid w:val="00DE0DF0"/>
    <w:rsid w:val="00DE1591"/>
    <w:rsid w:val="00DE66D6"/>
    <w:rsid w:val="00DF2844"/>
    <w:rsid w:val="00DF4CC3"/>
    <w:rsid w:val="00E02360"/>
    <w:rsid w:val="00E14D04"/>
    <w:rsid w:val="00E14EE7"/>
    <w:rsid w:val="00E23C51"/>
    <w:rsid w:val="00E30AEB"/>
    <w:rsid w:val="00E324FD"/>
    <w:rsid w:val="00E34103"/>
    <w:rsid w:val="00E34792"/>
    <w:rsid w:val="00E510A0"/>
    <w:rsid w:val="00E53783"/>
    <w:rsid w:val="00E63359"/>
    <w:rsid w:val="00E6557D"/>
    <w:rsid w:val="00E77D51"/>
    <w:rsid w:val="00E834C4"/>
    <w:rsid w:val="00E84FC1"/>
    <w:rsid w:val="00E85966"/>
    <w:rsid w:val="00E86383"/>
    <w:rsid w:val="00E87F2D"/>
    <w:rsid w:val="00E902C5"/>
    <w:rsid w:val="00E96E99"/>
    <w:rsid w:val="00EA7C47"/>
    <w:rsid w:val="00EB37BD"/>
    <w:rsid w:val="00EC2945"/>
    <w:rsid w:val="00EC65C7"/>
    <w:rsid w:val="00ED3457"/>
    <w:rsid w:val="00ED7E42"/>
    <w:rsid w:val="00EE3E6F"/>
    <w:rsid w:val="00EE6B80"/>
    <w:rsid w:val="00EF1D00"/>
    <w:rsid w:val="00EF590D"/>
    <w:rsid w:val="00EF7E0B"/>
    <w:rsid w:val="00F000EA"/>
    <w:rsid w:val="00F15FEB"/>
    <w:rsid w:val="00F33BE1"/>
    <w:rsid w:val="00F35FC4"/>
    <w:rsid w:val="00F36075"/>
    <w:rsid w:val="00F378D0"/>
    <w:rsid w:val="00F37E88"/>
    <w:rsid w:val="00F46A46"/>
    <w:rsid w:val="00F4732E"/>
    <w:rsid w:val="00F51BB0"/>
    <w:rsid w:val="00F52098"/>
    <w:rsid w:val="00F53A3F"/>
    <w:rsid w:val="00F7067D"/>
    <w:rsid w:val="00F740EA"/>
    <w:rsid w:val="00F81891"/>
    <w:rsid w:val="00F8631D"/>
    <w:rsid w:val="00F903EC"/>
    <w:rsid w:val="00FA74DD"/>
    <w:rsid w:val="00FB03B0"/>
    <w:rsid w:val="00FC47BF"/>
    <w:rsid w:val="00FD5012"/>
    <w:rsid w:val="00FD53B0"/>
    <w:rsid w:val="00FD7EFA"/>
    <w:rsid w:val="00FE3D3F"/>
    <w:rsid w:val="00FE5E1D"/>
    <w:rsid w:val="00FF2C3E"/>
    <w:rsid w:val="00FF4996"/>
    <w:rsid w:val="00FF58FC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BA1DB9B"/>
  <w15:docId w15:val="{C8A6CE5D-36F9-4A7D-8011-82C2990D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67"/>
    <w:pPr>
      <w:spacing w:after="200" w:line="276" w:lineRule="auto"/>
    </w:pPr>
    <w:rPr>
      <w:rFonts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6C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307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7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07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7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07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7D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2723"/>
    <w:rPr>
      <w:rFonts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A379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AC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89"/>
    <w:rPr>
      <w:rFonts w:cs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89"/>
    <w:rPr>
      <w:rFonts w:cs="Calibri"/>
      <w:lang w:eastAsia="zh-CN"/>
    </w:rPr>
  </w:style>
  <w:style w:type="character" w:styleId="Strong">
    <w:name w:val="Strong"/>
    <w:basedOn w:val="DefaultParagraphFont"/>
    <w:qFormat/>
    <w:locked/>
    <w:rsid w:val="00DB0322"/>
    <w:rPr>
      <w:b/>
      <w:bCs/>
    </w:rPr>
  </w:style>
  <w:style w:type="paragraph" w:styleId="NoSpacing">
    <w:name w:val="No Spacing"/>
    <w:uiPriority w:val="1"/>
    <w:qFormat/>
    <w:rsid w:val="00DB0322"/>
    <w:rPr>
      <w:rFonts w:cs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92C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1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abroad@nt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ACDB-5CF7-4816-95D2-7B8F437B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an’s Global Travel Awards</vt:lpstr>
    </vt:vector>
  </TitlesOfParts>
  <Company>Nottingham Trent Universit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an’s Global Travel Awards</dc:title>
  <dc:creator>Murray Pratt</dc:creator>
  <cp:lastModifiedBy>Mahenoor khadeghat</cp:lastModifiedBy>
  <cp:revision>2</cp:revision>
  <cp:lastPrinted>2016-07-29T09:57:00Z</cp:lastPrinted>
  <dcterms:created xsi:type="dcterms:W3CDTF">2021-04-14T12:43:00Z</dcterms:created>
  <dcterms:modified xsi:type="dcterms:W3CDTF">2021-04-14T12:43:00Z</dcterms:modified>
</cp:coreProperties>
</file>